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A3" w:rsidRDefault="00034CF4" w:rsidP="003932A3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B8102" wp14:editId="10A10644">
                <wp:simplePos x="0" y="0"/>
                <wp:positionH relativeFrom="column">
                  <wp:posOffset>-466090</wp:posOffset>
                </wp:positionH>
                <wp:positionV relativeFrom="paragraph">
                  <wp:posOffset>-561340</wp:posOffset>
                </wp:positionV>
                <wp:extent cx="3438525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5450D0" w:rsidRDefault="00034CF4" w:rsidP="006A466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Futura-Normal" w:hAnsi="Futura-Normal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034CF4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</w:rPr>
                              <w:t>Woodmont</w:t>
                            </w:r>
                            <w:proofErr w:type="spellEnd"/>
                            <w:r w:rsidRPr="00034CF4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</w:rPr>
                              <w:t xml:space="preserve"> Kno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81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.7pt;margin-top:-44.2pt;width:270.7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" filled="f" stroked="f" strokeweight=".5pt">
                <v:textbox>
                  <w:txbxContent>
                    <w:p w:rsidR="00EE23A3" w:rsidRPr="005450D0" w:rsidRDefault="00034CF4" w:rsidP="006A466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Futura-Normal" w:hAnsi="Futura-Normal"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034CF4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</w:rPr>
                        <w:t>Woodmont</w:t>
                      </w:r>
                      <w:proofErr w:type="spellEnd"/>
                      <w:r w:rsidRPr="00034CF4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</w:rPr>
                        <w:t xml:space="preserve"> Knolls</w:t>
                      </w:r>
                    </w:p>
                  </w:txbxContent>
                </v:textbox>
              </v:shape>
            </w:pict>
          </mc:Fallback>
        </mc:AlternateContent>
      </w:r>
      <w:r w:rsidR="0098147F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88EAB" wp14:editId="2C25FA62">
                <wp:simplePos x="0" y="0"/>
                <wp:positionH relativeFrom="column">
                  <wp:posOffset>-462280</wp:posOffset>
                </wp:positionH>
                <wp:positionV relativeFrom="paragraph">
                  <wp:posOffset>314696</wp:posOffset>
                </wp:positionV>
                <wp:extent cx="3438525" cy="310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031E5" w:rsidRDefault="00EE23A3" w:rsidP="007031E5">
                            <w:pPr>
                              <w:rPr>
                                <w:rFonts w:ascii="Futura-Normal" w:hAnsi="Futura-Norm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8EAB" id="Text Box 5" o:spid="_x0000_s1027" type="#_x0000_t202" style="position:absolute;margin-left:-36.4pt;margin-top:24.8pt;width:270.7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ffgIAAGk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" filled="f" stroked="f" strokeweight=".5pt">
                <v:textbox>
                  <w:txbxContent>
                    <w:p w:rsidR="00EE23A3" w:rsidRPr="007031E5" w:rsidRDefault="00EE23A3" w:rsidP="007031E5">
                      <w:pPr>
                        <w:rPr>
                          <w:rFonts w:ascii="Futura-Normal" w:hAnsi="Futura-Norm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47F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34749" wp14:editId="40D29283">
                <wp:simplePos x="0" y="0"/>
                <wp:positionH relativeFrom="column">
                  <wp:posOffset>-465826</wp:posOffset>
                </wp:positionH>
                <wp:positionV relativeFrom="paragraph">
                  <wp:posOffset>-181155</wp:posOffset>
                </wp:positionV>
                <wp:extent cx="3209925" cy="5434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207ACA" w:rsidRDefault="00034CF4" w:rsidP="00034CF4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Futura-Normal" w:hAnsi="Futura-Normal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34CF4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00 </w:t>
                            </w:r>
                            <w:proofErr w:type="spellStart"/>
                            <w:r w:rsidRPr="00034CF4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oodmont</w:t>
                            </w:r>
                            <w:proofErr w:type="spellEnd"/>
                            <w:r w:rsidRPr="00034CF4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riv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034CF4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edar Knolls, NJ 079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4749" id="Text Box 4" o:spid="_x0000_s1028" type="#_x0000_t202" style="position:absolute;margin-left:-36.7pt;margin-top:-14.25pt;width:252.7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C1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hj1hd1AecB6O2jnxVv+UGFRlsyHZ+ZwQLDEOPThCQ+pAJMP&#10;HUXJFtyvv/EjHvsWpZTUOHAF9T93zAlK1FeDHT0d5nmc0PTIxx9H+HDnks25xOz0HWBVhrheLE9k&#10;xAfVk9KBfsHdsIi/oogZjn8XNPTkXWjXAO4WLhaLBMKZtCwszcryaDoWKbbcunlhznZ9GbCjH6Ef&#10;TTa7aM8WGzUNLHYBZJV6N+a5zWqXf5zn1NLd7okL4/ydUKcNOf8N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DL&#10;y3C1gAIAAGkFAAAOAAAAAAAAAAAAAAAAAC4CAABkcnMvZTJvRG9jLnhtbFBLAQItABQABgAIAAAA&#10;IQBI4yve4wAAAAoBAAAPAAAAAAAAAAAAAAAAANoEAABkcnMvZG93bnJldi54bWxQSwUGAAAAAAQA&#10;BADzAAAA6gUAAAAA&#10;" filled="f" stroked="f" strokeweight=".5pt">
                <v:textbox>
                  <w:txbxContent>
                    <w:p w:rsidR="00EE23A3" w:rsidRPr="00207ACA" w:rsidRDefault="00034CF4" w:rsidP="00034CF4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Futura-Normal" w:hAnsi="Futura-Normal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34CF4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200 </w:t>
                      </w:r>
                      <w:proofErr w:type="spellStart"/>
                      <w:r w:rsidRPr="00034CF4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oodmont</w:t>
                      </w:r>
                      <w:proofErr w:type="spellEnd"/>
                      <w:r w:rsidRPr="00034CF4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Driv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034CF4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edar Knolls, NJ 07927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67922" wp14:editId="7621E4DD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5</wp:posOffset>
                </wp:positionV>
                <wp:extent cx="7419975" cy="7667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766762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A24BE" id="Rectangle 2" o:spid="_x0000_s1026" style="position:absolute;margin-left:-55.5pt;margin-top:-59.25pt;width:584.25pt;height:6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F87C" wp14:editId="362A6CD0">
                <wp:simplePos x="0" y="0"/>
                <wp:positionH relativeFrom="column">
                  <wp:posOffset>-571500</wp:posOffset>
                </wp:positionH>
                <wp:positionV relativeFrom="paragraph">
                  <wp:posOffset>-761365</wp:posOffset>
                </wp:positionV>
                <wp:extent cx="7153275" cy="6115050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115050"/>
                        </a:xfrm>
                        <a:prstGeom prst="roundRect">
                          <a:avLst>
                            <a:gd name="adj" fmla="val 1062"/>
                          </a:avLst>
                        </a:prstGeom>
                        <a:gradFill>
                          <a:gsLst>
                            <a:gs pos="0">
                              <a:srgbClr val="1A4B7A"/>
                            </a:gs>
                            <a:gs pos="100000">
                              <a:srgbClr val="7C90AA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5F87C" id="Rounded Rectangle 15" o:spid="_x0000_s1029" style="position:absolute;margin-left:-45pt;margin-top:-59.95pt;width:563.25pt;height:4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    <v:fill color2="#d6e2f0 [756]" colors="0 #1a4b7a;1 #7c90aa;1 #e1e8f5" focus="100%" type="gradient">
                  <o:fill v:ext="view" type="gradientUnscaled"/>
                </v:fill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D3125" wp14:editId="6D731A27">
                <wp:simplePos x="0" y="0"/>
                <wp:positionH relativeFrom="column">
                  <wp:posOffset>3838575</wp:posOffset>
                </wp:positionH>
                <wp:positionV relativeFrom="paragraph">
                  <wp:posOffset>-514350</wp:posOffset>
                </wp:positionV>
                <wp:extent cx="2619375" cy="1295400"/>
                <wp:effectExtent l="38100" t="38100" r="10477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9540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8A2CD" id="Rounded Rectangle 7" o:spid="_x0000_s1026" style="position:absolute;margin-left:302.25pt;margin-top:-40.5pt;width:20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2F78" wp14:editId="088CFE9E">
                <wp:simplePos x="0" y="0"/>
                <wp:positionH relativeFrom="column">
                  <wp:posOffset>-438150</wp:posOffset>
                </wp:positionH>
                <wp:positionV relativeFrom="paragraph">
                  <wp:posOffset>895350</wp:posOffset>
                </wp:positionV>
                <wp:extent cx="3291840" cy="4391025"/>
                <wp:effectExtent l="0" t="0" r="2286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391025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D77E2" id="Rounded Rectangle 9" o:spid="_x0000_s1026" style="position:absolute;margin-left:-34.5pt;margin-top:70.5pt;width:259.2pt;height:3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95CB" wp14:editId="2B4F4E89">
                <wp:simplePos x="0" y="0"/>
                <wp:positionH relativeFrom="column">
                  <wp:posOffset>3218180</wp:posOffset>
                </wp:positionH>
                <wp:positionV relativeFrom="paragraph">
                  <wp:posOffset>904875</wp:posOffset>
                </wp:positionV>
                <wp:extent cx="3235325" cy="2066925"/>
                <wp:effectExtent l="0" t="0" r="2222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2066925"/>
                        </a:xfrm>
                        <a:prstGeom prst="roundRect">
                          <a:avLst>
                            <a:gd name="adj" fmla="val 2334"/>
                          </a:avLst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095CB" id="Rounded Rectangle 12" o:spid="_x0000_s1030" style="position:absolute;margin-left:253.4pt;margin-top:71.25pt;width:254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" strokecolor="#17365d [2415]" strokeweight="2pt">
                <v:fill r:id="rId7" o:title="" recolor="t" rotate="t" type="frame"/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A3AE" wp14:editId="27880FBF">
                <wp:simplePos x="0" y="0"/>
                <wp:positionH relativeFrom="column">
                  <wp:posOffset>3190875</wp:posOffset>
                </wp:positionH>
                <wp:positionV relativeFrom="paragraph">
                  <wp:posOffset>3173095</wp:posOffset>
                </wp:positionV>
                <wp:extent cx="3254375" cy="2103120"/>
                <wp:effectExtent l="0" t="0" r="2222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10312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F8829" id="Rounded Rectangle 13" o:spid="_x0000_s1026" style="position:absolute;margin-left:251.25pt;margin-top:249.85pt;width:256.25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0DB72" wp14:editId="4C7F5BB6">
                <wp:simplePos x="0" y="0"/>
                <wp:positionH relativeFrom="column">
                  <wp:posOffset>-570865</wp:posOffset>
                </wp:positionH>
                <wp:positionV relativeFrom="paragraph">
                  <wp:posOffset>5419725</wp:posOffset>
                </wp:positionV>
                <wp:extent cx="7143750" cy="1762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762125"/>
                        </a:xfrm>
                        <a:prstGeom prst="roundRect">
                          <a:avLst>
                            <a:gd name="adj" fmla="val 3212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66F83" id="Rounded Rectangle 14" o:spid="_x0000_s1026" style="position:absolute;margin-left:-44.95pt;margin-top:426.75pt;width:562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03909A" wp14:editId="75CF51CA">
                <wp:simplePos x="0" y="0"/>
                <wp:positionH relativeFrom="column">
                  <wp:posOffset>-409575</wp:posOffset>
                </wp:positionH>
                <wp:positionV relativeFrom="paragraph">
                  <wp:posOffset>962025</wp:posOffset>
                </wp:positionV>
                <wp:extent cx="31623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Building Ameniti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909A" id="Text Box 6" o:spid="_x0000_s1031" type="#_x0000_t202" style="position:absolute;margin-left:-32.25pt;margin-top:75.75pt;width:249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Building Ameniti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CE0A54" wp14:editId="216F1820">
                <wp:simplePos x="0" y="0"/>
                <wp:positionH relativeFrom="column">
                  <wp:posOffset>3219450</wp:posOffset>
                </wp:positionH>
                <wp:positionV relativeFrom="paragraph">
                  <wp:posOffset>3201670</wp:posOffset>
                </wp:positionV>
                <wp:extent cx="3000375" cy="3714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Nearby 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0A54" id="Text Box 17" o:spid="_x0000_s1032" type="#_x0000_t202" style="position:absolute;margin-left:253.5pt;margin-top:252.1pt;width:236.25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Nearby Transportation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FD54C6" wp14:editId="3AA9FEE8">
                <wp:simplePos x="0" y="0"/>
                <wp:positionH relativeFrom="column">
                  <wp:posOffset>-447675</wp:posOffset>
                </wp:positionH>
                <wp:positionV relativeFrom="paragraph">
                  <wp:posOffset>5496560</wp:posOffset>
                </wp:positionV>
                <wp:extent cx="35242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b/>
                                <w:color w:val="744B2B"/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</w:rPr>
                              <w:t>Beyond Living Bett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54C6" id="Text Box 18" o:spid="_x0000_s1033" type="#_x0000_t202" style="position:absolute;margin-left:-35.25pt;margin-top:432.8pt;width:277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vv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fOwHYE7VM+bCU7dZwcnrGs27ESHeC49V&#10;Qr9xHuIdPtoQik9birMl+V+v8RMeEw4pZxusZsnDz5XwijPz1WL2Pw3H47TL+TE++TjCwx9K5ocS&#10;u2ouCRMxxCFyMpMJH01Pak/NE67ILHmFSFgJ3yWPPXkZu4OBKyTVbJZB2F4n4o19cDKZTlVOo/nY&#10;PgnvtvMbMfm31C+xmLwY4w6bNC3NVpF0nWc81bmr6rb+2Py8JdsrlU7L4Tuj9rd0+hs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AlK1vviwIAAJMFAAAOAAAAAAAAAAAAAAAAAC4CAABkcnMvZTJvRG9jLnhtbFBLAQItABQA&#10;BgAIAAAAIQC/NsSS3gAAAAsBAAAPAAAAAAAAAAAAAAAAAOUEAABkcnMvZG93bnJldi54bWxQSwUG&#10;AAAAAAQABADzAAAA8AUAAAAA&#10;" fillcolor="white [3212]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b/>
                          <w:color w:val="744B2B"/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Beyond Living Better...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A4CEFE" wp14:editId="1BA5AF68">
                <wp:simplePos x="0" y="0"/>
                <wp:positionH relativeFrom="column">
                  <wp:posOffset>3067050</wp:posOffset>
                </wp:positionH>
                <wp:positionV relativeFrom="paragraph">
                  <wp:posOffset>7353300</wp:posOffset>
                </wp:positionV>
                <wp:extent cx="3505200" cy="15906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90675"/>
                        </a:xfrm>
                        <a:prstGeom prst="roundRect">
                          <a:avLst>
                            <a:gd name="adj" fmla="val 44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35B7C" id="Rounded Rectangle 21" o:spid="_x0000_s1026" style="position:absolute;margin-left:241.5pt;margin-top:579pt;width:276pt;height:1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46E70C" wp14:editId="411A8F07">
                <wp:simplePos x="0" y="0"/>
                <wp:positionH relativeFrom="column">
                  <wp:posOffset>3219450</wp:posOffset>
                </wp:positionH>
                <wp:positionV relativeFrom="paragraph">
                  <wp:posOffset>7343775</wp:posOffset>
                </wp:positionV>
                <wp:extent cx="311467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B243E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</w:pP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t>Our "Sweet Dreams"™</w:t>
                            </w: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cr/>
                              <w:t>Hotel Style Amenities 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E70C" id="Text Box 22" o:spid="_x0000_s1034" type="#_x0000_t202" style="position:absolute;margin-left:253.5pt;margin-top:578.25pt;width:245.25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    <v:textbox>
                  <w:txbxContent>
                    <w:p w:rsidR="00EE23A3" w:rsidRPr="007B243E" w:rsidRDefault="00EE23A3" w:rsidP="00EE23A3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</w:pP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t>Our "Sweet Dreams"™</w:t>
                      </w: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cr/>
                        <w:t>Hotel Style Amenities Includes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EDC6F3" wp14:editId="66F63616">
                <wp:simplePos x="0" y="0"/>
                <wp:positionH relativeFrom="column">
                  <wp:posOffset>3434080</wp:posOffset>
                </wp:positionH>
                <wp:positionV relativeFrom="paragraph">
                  <wp:posOffset>7863205</wp:posOffset>
                </wp:positionV>
                <wp:extent cx="2533650" cy="1057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300 Threads Count Duvet and Sheet Set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luffy Hypo-Allergenic Comforter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our (4) Super Soft Pillow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Pillow-Top or Featherbed Mattres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IPOD Dock Clock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C6F3" id="Text Box 23" o:spid="_x0000_s1035" type="#_x0000_t202" style="position:absolute;margin-left:270.4pt;margin-top:619.15pt;width:199.5pt;height:8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    <v:textbox>
                  <w:txbxContent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300 Threads Count Duvet and Sheet Set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luffy Hypo-Allergenic Comforter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our (4) Super Soft Pillow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Pillow-Top or Featherbed Mattres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IPOD Dock Clock Radio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85D3B8" wp14:editId="3F17F8A2">
                <wp:simplePos x="0" y="0"/>
                <wp:positionH relativeFrom="column">
                  <wp:posOffset>3114675</wp:posOffset>
                </wp:positionH>
                <wp:positionV relativeFrom="paragraph">
                  <wp:posOffset>5858510</wp:posOffset>
                </wp:positionV>
                <wp:extent cx="3124200" cy="1304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ully Equipped, Elegantly Appointed Kitchen with Microwave and Dishwasher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Living Room Includes 26 Inch LCD Flat Screen TV and DVD Player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Direct Bill or Major Credit Cards Accept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84B7A"/>
                                <w:sz w:val="20"/>
                                <w:szCs w:val="20"/>
                              </w:rPr>
                              <w:t>30 Day Minimum Stay Requir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D3B8" id="Text Box 24" o:spid="_x0000_s1036" type="#_x0000_t202" style="position:absolute;margin-left:245.25pt;margin-top:461.3pt;width:246pt;height:10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ully Equipped, Elegantly Appointed Kitchen with Microwave and Dishwasher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Living Room Includes 26 Inch LCD Flat Screen TV and DVD Player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Direct Bill or Major Credit Cards Accept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>
                        <w:rPr>
                          <w:color w:val="184B7A"/>
                          <w:sz w:val="20"/>
                          <w:szCs w:val="20"/>
                        </w:rPr>
                        <w:t>30 Day Minimum Stay Requir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spacing w:line="276" w:lineRule="auto"/>
                        <w:ind w:left="360"/>
                        <w:rPr>
                          <w:color w:val="18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AA40F0" wp14:editId="3F89E1BF">
                <wp:simplePos x="0" y="0"/>
                <wp:positionH relativeFrom="column">
                  <wp:posOffset>-438150</wp:posOffset>
                </wp:positionH>
                <wp:positionV relativeFrom="paragraph">
                  <wp:posOffset>5858510</wp:posOffset>
                </wp:positionV>
                <wp:extent cx="3200400" cy="1247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Housekeeping Service Every Other Week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Local Phone Service 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All Utilities and Expanded HDTV Cable Service, Including HBO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REE Wi-Fi</w:t>
                            </w:r>
                            <w:r w:rsidRPr="003B6991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Second Flat Screen Television in 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40F0" id="Text Box 25" o:spid="_x0000_s1037" type="#_x0000_t202" style="position:absolute;margin-left:-34.5pt;margin-top:461.3pt;width:252pt;height:9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Housekeeping Service Every Other Week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 xml:space="preserve">Local Phone Service 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All Utilities and Expanded HDTV Cable Service, Including HBO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REE Wi-Fi</w:t>
                      </w:r>
                      <w:r w:rsidRPr="003B6991">
                        <w:rPr>
                          <w:color w:val="18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Second Flat Screen Television in Bedroom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A63CD2" wp14:editId="2F78155D">
                <wp:simplePos x="0" y="0"/>
                <wp:positionH relativeFrom="column">
                  <wp:posOffset>3286125</wp:posOffset>
                </wp:positionH>
                <wp:positionV relativeFrom="paragraph">
                  <wp:posOffset>3535045</wp:posOffset>
                </wp:positionV>
                <wp:extent cx="2867025" cy="1543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E10" w:rsidRDefault="00307E10" w:rsidP="00307E10">
                            <w:pPr>
                              <w:spacing w:line="360" w:lineRule="auto"/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Close to Rt. 24, 78. 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>287, 80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br/>
                            </w:r>
                            <w:bookmarkStart w:id="0" w:name="_GoBack"/>
                            <w:bookmarkEnd w:id="0"/>
                          </w:p>
                          <w:p w:rsidR="00307E10" w:rsidRPr="00B4010B" w:rsidRDefault="00307E10" w:rsidP="00307E10">
                            <w:pPr>
                              <w:spacing w:line="360" w:lineRule="auto"/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</w:p>
                          <w:p w:rsidR="00307E10" w:rsidRPr="00333C3D" w:rsidRDefault="00307E10" w:rsidP="00307E10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x</w:t>
                            </w:r>
                            <w:r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cutive Level Corporate Housing</w:t>
                            </w:r>
                            <w:r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br/>
                            </w: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Grade "A" Propert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3CD2" id="Text Box 26" o:spid="_x0000_s1038" type="#_x0000_t202" style="position:absolute;margin-left:258.75pt;margin-top:278.35pt;width:225.75pt;height:1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" filled="f" stroked="f" strokeweight=".5pt">
                <v:textbox>
                  <w:txbxContent>
                    <w:p w:rsidR="00307E10" w:rsidRDefault="00307E10" w:rsidP="00307E10">
                      <w:pPr>
                        <w:spacing w:line="360" w:lineRule="auto"/>
                        <w:rPr>
                          <w:color w:val="1A4B7A"/>
                          <w:sz w:val="20"/>
                          <w:szCs w:val="20"/>
                        </w:rPr>
                      </w:pPr>
                      <w:r>
                        <w:rPr>
                          <w:color w:val="1A4B7A"/>
                          <w:sz w:val="20"/>
                          <w:szCs w:val="20"/>
                        </w:rPr>
                        <w:t xml:space="preserve">Close to Rt. 24, 78. 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t>287, 80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br/>
                      </w:r>
                      <w:bookmarkStart w:id="1" w:name="_GoBack"/>
                      <w:bookmarkEnd w:id="1"/>
                    </w:p>
                    <w:p w:rsidR="00307E10" w:rsidRPr="00B4010B" w:rsidRDefault="00307E10" w:rsidP="00307E10">
                      <w:pPr>
                        <w:spacing w:line="360" w:lineRule="auto"/>
                        <w:rPr>
                          <w:color w:val="1A4B7A"/>
                          <w:sz w:val="20"/>
                          <w:szCs w:val="20"/>
                        </w:rPr>
                      </w:pPr>
                    </w:p>
                    <w:p w:rsidR="00307E10" w:rsidRPr="00333C3D" w:rsidRDefault="00307E10" w:rsidP="00307E10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D90AEB">
                        <w:rPr>
                          <w:b/>
                          <w:color w:val="744B2B"/>
                          <w:sz w:val="20"/>
                          <w:szCs w:val="20"/>
                        </w:rPr>
                        <w:t>Ex</w:t>
                      </w:r>
                      <w:r>
                        <w:rPr>
                          <w:b/>
                          <w:color w:val="744B2B"/>
                          <w:sz w:val="20"/>
                          <w:szCs w:val="20"/>
                        </w:rPr>
                        <w:t>ecutive Level Corporate Housing</w:t>
                      </w:r>
                      <w:r>
                        <w:rPr>
                          <w:b/>
                          <w:color w:val="744B2B"/>
                          <w:sz w:val="20"/>
                          <w:szCs w:val="20"/>
                        </w:rPr>
                        <w:br/>
                      </w: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Grade "A" Propert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/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D858CB" wp14:editId="02D32C95">
                <wp:simplePos x="0" y="0"/>
                <wp:positionH relativeFrom="column">
                  <wp:posOffset>-476250</wp:posOffset>
                </wp:positionH>
                <wp:positionV relativeFrom="paragraph">
                  <wp:posOffset>7220585</wp:posOffset>
                </wp:positionV>
                <wp:extent cx="3095625" cy="1209675"/>
                <wp:effectExtent l="0" t="0" r="9525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B84D3" id="Rounded Rectangle 32" o:spid="_x0000_s1026" style="position:absolute;margin-left:-37.5pt;margin-top:568.55pt;width:243.75pt;height:95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    <v:fill r:id="rId9" o:title="" recolor="t" rotate="t" type="frame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61F285" wp14:editId="1AA1C079">
                <wp:simplePos x="0" y="0"/>
                <wp:positionH relativeFrom="column">
                  <wp:posOffset>-390525</wp:posOffset>
                </wp:positionH>
                <wp:positionV relativeFrom="paragraph">
                  <wp:posOffset>8430895</wp:posOffset>
                </wp:positionV>
                <wp:extent cx="2895600" cy="590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FD4E25" w:rsidRDefault="00EE23A3" w:rsidP="00EE23A3">
                            <w:pPr>
                              <w:jc w:val="center"/>
                              <w:rPr>
                                <w:color w:val="184B7A"/>
                                <w:sz w:val="28"/>
                                <w:szCs w:val="28"/>
                              </w:rPr>
                            </w:pP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t>www.tempapts.com</w:t>
                            </w: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br/>
                              <w:t>212.445.0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F285" id="Text Box 33" o:spid="_x0000_s1039" type="#_x0000_t202" style="position:absolute;margin-left:-30.75pt;margin-top:663.85pt;width:228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    <v:textbox>
                  <w:txbxContent>
                    <w:p w:rsidR="00EE23A3" w:rsidRPr="00FD4E25" w:rsidRDefault="00EE23A3" w:rsidP="00EE23A3">
                      <w:pPr>
                        <w:jc w:val="center"/>
                        <w:rPr>
                          <w:color w:val="184B7A"/>
                          <w:sz w:val="28"/>
                          <w:szCs w:val="28"/>
                        </w:rPr>
                      </w:pP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t>www.tempapts.com</w:t>
                      </w: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br/>
                        <w:t>212.445.0494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61986E" wp14:editId="1D218FD3">
                <wp:simplePos x="0" y="0"/>
                <wp:positionH relativeFrom="margin">
                  <wp:posOffset>452437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FA7C311" wp14:editId="71F34F25">
                                  <wp:extent cx="330849" cy="333375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472" cy="338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et Friendly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986E" id="Text Box 197" o:spid="_x0000_s1040" type="#_x0000_t202" style="position:absolute;margin-left:356.25pt;margin-top:-32.25pt;width:46.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FA7C311" wp14:editId="71F34F25">
                            <wp:extent cx="330849" cy="333375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472" cy="338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et Friendly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975FA7" wp14:editId="693D66E0">
                <wp:simplePos x="0" y="0"/>
                <wp:positionH relativeFrom="margin">
                  <wp:posOffset>5162550</wp:posOffset>
                </wp:positionH>
                <wp:positionV relativeFrom="paragraph">
                  <wp:posOffset>-409575</wp:posOffset>
                </wp:positionV>
                <wp:extent cx="628650" cy="4857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9BDA110" wp14:editId="2AD8E304">
                                  <wp:extent cx="390525" cy="329024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0" cy="33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arking Available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5FA7" id="Text Box 199" o:spid="_x0000_s1041" type="#_x0000_t202" style="position:absolute;margin-left:406.5pt;margin-top:-32.25pt;width:49.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9BDA110" wp14:editId="2AD8E304">
                            <wp:extent cx="390525" cy="329024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0" cy="33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arking Available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A09E13" wp14:editId="73DD4505">
                <wp:simplePos x="0" y="0"/>
                <wp:positionH relativeFrom="margin">
                  <wp:posOffset>583882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F950FB6" wp14:editId="348873A3">
                                  <wp:extent cx="395690" cy="333375"/>
                                  <wp:effectExtent l="0" t="0" r="444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273" cy="338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ealth Club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9E13" id="Text Box 201" o:spid="_x0000_s1042" type="#_x0000_t202" style="position:absolute;margin-left:459.75pt;margin-top:-32.25pt;width:46.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F950FB6" wp14:editId="348873A3">
                            <wp:extent cx="395690" cy="333375"/>
                            <wp:effectExtent l="0" t="0" r="444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273" cy="338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Health Club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ADD644" wp14:editId="4A01B583">
                <wp:simplePos x="0" y="0"/>
                <wp:positionH relativeFrom="margin">
                  <wp:posOffset>389572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54401E2" wp14:editId="7D0933E2">
                                  <wp:extent cx="266700" cy="324981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1" cy="32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i-Week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ousekeeping</w:t>
                            </w:r>
                          </w:p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D644" id="Text Box 207" o:spid="_x0000_s1043" type="#_x0000_t202" style="position:absolute;margin-left:306.75pt;margin-top:12pt;width:46.5pt;height:4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54401E2" wp14:editId="7D0933E2">
                            <wp:extent cx="266700" cy="324981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1" cy="328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Bi-Weekly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Housekeeping</w:t>
                      </w:r>
                    </w:p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9D2F04" wp14:editId="2F2190C9">
                <wp:simplePos x="0" y="0"/>
                <wp:positionH relativeFrom="margin">
                  <wp:posOffset>452437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73994AF" wp14:editId="4709BAF1">
                                  <wp:extent cx="381000" cy="320999"/>
                                  <wp:effectExtent l="0" t="0" r="0" b="317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954" cy="33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moke Fre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uilding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2F04" id="Text Box 209" o:spid="_x0000_s1044" type="#_x0000_t202" style="position:absolute;margin-left:356.25pt;margin-top:12pt;width:46.5pt;height:43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73994AF" wp14:editId="4709BAF1">
                            <wp:extent cx="381000" cy="320999"/>
                            <wp:effectExtent l="0" t="0" r="0" b="317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954" cy="33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Smoke Fre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uilding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BC2AD0" wp14:editId="0EC34575">
                <wp:simplePos x="0" y="0"/>
                <wp:positionH relativeFrom="margin">
                  <wp:posOffset>5181600</wp:posOffset>
                </wp:positionH>
                <wp:positionV relativeFrom="paragraph">
                  <wp:posOffset>152400</wp:posOffset>
                </wp:positionV>
                <wp:extent cx="590550" cy="523875"/>
                <wp:effectExtent l="0" t="0" r="0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0892205" wp14:editId="37EAE9B1">
                                  <wp:extent cx="400050" cy="315191"/>
                                  <wp:effectExtent l="0" t="0" r="0" b="889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95" cy="32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irel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terne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2AD0" id="Text Box 211" o:spid="_x0000_s1045" type="#_x0000_t202" style="position:absolute;margin-left:408pt;margin-top:12pt;width:46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0892205" wp14:editId="37EAE9B1">
                            <wp:extent cx="400050" cy="315191"/>
                            <wp:effectExtent l="0" t="0" r="0" b="889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95" cy="32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ireless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ternet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4C4F73" wp14:editId="2E90E697">
                <wp:simplePos x="0" y="0"/>
                <wp:positionH relativeFrom="margin">
                  <wp:posOffset>5838825</wp:posOffset>
                </wp:positionH>
                <wp:positionV relativeFrom="paragraph">
                  <wp:posOffset>152400</wp:posOffset>
                </wp:positionV>
                <wp:extent cx="590550" cy="5334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3E104ED" wp14:editId="7A86C8DE">
                                  <wp:extent cx="392401" cy="330605"/>
                                  <wp:effectExtent l="0" t="0" r="8255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30" cy="33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asher/Dry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4F73" id="Text Box 213" o:spid="_x0000_s1046" type="#_x0000_t202" style="position:absolute;margin-left:459.75pt;margin-top:12pt;width:46.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Kgg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3E104ED" wp14:editId="7A86C8DE">
                            <wp:extent cx="392401" cy="330605"/>
                            <wp:effectExtent l="0" t="0" r="8255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30" cy="33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asher/Dryer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I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EAF36B" wp14:editId="5B890B10">
                <wp:simplePos x="0" y="0"/>
                <wp:positionH relativeFrom="margin">
                  <wp:posOffset>3857625</wp:posOffset>
                </wp:positionH>
                <wp:positionV relativeFrom="paragraph">
                  <wp:posOffset>-409575</wp:posOffset>
                </wp:positionV>
                <wp:extent cx="685800" cy="4953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A6F40B7" wp14:editId="59128D5D">
                                  <wp:extent cx="285750" cy="331329"/>
                                  <wp:effectExtent l="0" t="0" r="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331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24 Hr. Door Man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F36B" id="Text Box 231" o:spid="_x0000_s1047" type="#_x0000_t202" style="position:absolute;margin-left:303.75pt;margin-top:-32.25pt;width:54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A6F40B7" wp14:editId="59128D5D">
                            <wp:extent cx="285750" cy="331329"/>
                            <wp:effectExtent l="0" t="0" r="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331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24 Hr. Door Man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3A3" w:rsidRDefault="005B1045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6148DF" wp14:editId="6C35777D">
                <wp:simplePos x="0" y="0"/>
                <wp:positionH relativeFrom="column">
                  <wp:posOffset>-405765</wp:posOffset>
                </wp:positionH>
                <wp:positionV relativeFrom="paragraph">
                  <wp:posOffset>2781935</wp:posOffset>
                </wp:positionV>
                <wp:extent cx="2933700" cy="4654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Unit Finish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48DF" id="Text Box 1" o:spid="_x0000_s1048" type="#_x0000_t202" style="position:absolute;margin-left:-31.95pt;margin-top:219.05pt;width:231pt;height:36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Unit Finish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390DB3" wp14:editId="5ACF64F7">
                <wp:simplePos x="0" y="0"/>
                <wp:positionH relativeFrom="column">
                  <wp:posOffset>-405765</wp:posOffset>
                </wp:positionH>
                <wp:positionV relativeFrom="paragraph">
                  <wp:posOffset>3152775</wp:posOffset>
                </wp:positionV>
                <wp:extent cx="3165475" cy="1750695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175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Luxurious one and two-bedroom floorplans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 xml:space="preserve">Elegantly appointed kitchens 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Granite countertops throughout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In-Home Washer and Dryer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ood design flooring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Oversized walk-in closets 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ound-absorbing construction technology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rivate Patio or Balcony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Designer Master Bath with dual sinks</w:t>
                            </w:r>
                          </w:p>
                          <w:p w:rsidR="00CF5DB7" w:rsidRPr="005B1045" w:rsidRDefault="005B1045" w:rsidP="00CF5DB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Electronic keyless entry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0DB3" id="Text Box 11" o:spid="_x0000_s1049" type="#_x0000_t202" style="position:absolute;margin-left:-31.95pt;margin-top:248.25pt;width:249.25pt;height:137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" filled="f" stroked="f" strokeweight=".5pt">
                <v:textbox>
                  <w:txbxContent>
                    <w:p w:rsidR="005B1045" w:rsidRPr="005B1045" w:rsidRDefault="005B1045" w:rsidP="005B104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Luxurious one and two-bedroom floorplans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 xml:space="preserve">Elegantly appointed kitchens 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Granite countertops throughout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In-Home Washer and Dryer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ood design flooring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Oversized walk-in closets 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ound-absorbing construction technology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rivate Patio or Balcony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Designer Master Bath with dual sinks</w:t>
                      </w:r>
                    </w:p>
                    <w:p w:rsidR="00CF5DB7" w:rsidRPr="005B1045" w:rsidRDefault="005B1045" w:rsidP="00CF5DB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Electronic keyless entry system</w:t>
                      </w:r>
                    </w:p>
                  </w:txbxContent>
                </v:textbox>
              </v:shape>
            </w:pict>
          </mc:Fallback>
        </mc:AlternateContent>
      </w:r>
      <w:r w:rsidR="00CF5DB7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D8A69E" wp14:editId="127CBF23">
                <wp:simplePos x="0" y="0"/>
                <wp:positionH relativeFrom="column">
                  <wp:posOffset>-405765</wp:posOffset>
                </wp:positionH>
                <wp:positionV relativeFrom="paragraph">
                  <wp:posOffset>979170</wp:posOffset>
                </wp:positionV>
                <wp:extent cx="2990850" cy="22688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26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parkling Swimming Pool with Sundeck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trength and Cardio Center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Club Room with Sports Bar and Gaming System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Game Room with Billiards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Cyber Café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ackage Concierge Service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 xml:space="preserve">Complimentary </w:t>
                            </w:r>
                            <w:proofErr w:type="spellStart"/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iFia</w:t>
                            </w:r>
                            <w:proofErr w:type="spellEnd"/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alking path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et friendly community </w:t>
                            </w:r>
                          </w:p>
                          <w:p w:rsidR="005B1045" w:rsidRPr="005B1045" w:rsidRDefault="005B1045" w:rsidP="005B1045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Garage parking available</w:t>
                            </w:r>
                          </w:p>
                          <w:p w:rsidR="005D5D71" w:rsidRPr="005B1045" w:rsidRDefault="005B1045" w:rsidP="005D5D71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B1045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Minutes From Downtown Morris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A69E" id="Text Box 8" o:spid="_x0000_s1050" type="#_x0000_t202" style="position:absolute;margin-left:-31.95pt;margin-top:77.1pt;width:235.5pt;height:178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" filled="f" stroked="f" strokeweight=".5pt">
                <v:textbox>
                  <w:txbxContent>
                    <w:p w:rsidR="005B1045" w:rsidRPr="005B1045" w:rsidRDefault="005B1045" w:rsidP="005B1045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parkling Swimming Pool with Sundeck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trength and Cardio Center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Club Room with Sports Bar and Gaming System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Game Room with Billiards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Cyber Café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ackage Concierge Service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 xml:space="preserve">Complimentary </w:t>
                      </w:r>
                      <w:proofErr w:type="spellStart"/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iFia</w:t>
                      </w:r>
                      <w:proofErr w:type="spellEnd"/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alking path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et friendly community </w:t>
                      </w:r>
                    </w:p>
                    <w:p w:rsidR="005B1045" w:rsidRPr="005B1045" w:rsidRDefault="005B1045" w:rsidP="005B1045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Garage parking available</w:t>
                      </w:r>
                    </w:p>
                    <w:p w:rsidR="005D5D71" w:rsidRPr="005B1045" w:rsidRDefault="005B1045" w:rsidP="005D5D71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B1045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Minutes From Downtown Morristown</w:t>
                      </w:r>
                    </w:p>
                  </w:txbxContent>
                </v:textbox>
              </v:shape>
            </w:pict>
          </mc:Fallback>
        </mc:AlternateContent>
      </w:r>
      <w:r w:rsidR="00EE23A3">
        <w:br w:type="page"/>
      </w:r>
    </w:p>
    <w:p w:rsidR="003932A3" w:rsidRDefault="002F1BCB" w:rsidP="003932A3">
      <w:r w:rsidRPr="003932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14DAB5" wp14:editId="6B17339C">
                <wp:simplePos x="0" y="0"/>
                <wp:positionH relativeFrom="margin">
                  <wp:posOffset>-414068</wp:posOffset>
                </wp:positionH>
                <wp:positionV relativeFrom="paragraph">
                  <wp:posOffset>-759125</wp:posOffset>
                </wp:positionV>
                <wp:extent cx="6582937" cy="438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937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A3" w:rsidRPr="00A945E8" w:rsidRDefault="009B53DD" w:rsidP="002F1BCB">
                            <w:pPr>
                              <w:jc w:val="center"/>
                              <w:rPr>
                                <w:rFonts w:ascii="Futura-Normal" w:hAnsi="Futura-Normal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B53DD">
                              <w:rPr>
                                <w:color w:val="184B7A"/>
                                <w:sz w:val="48"/>
                                <w:szCs w:val="48"/>
                              </w:rPr>
                              <w:t>Woodmont</w:t>
                            </w:r>
                            <w:proofErr w:type="spellEnd"/>
                            <w:r w:rsidRPr="009B53DD">
                              <w:rPr>
                                <w:color w:val="184B7A"/>
                                <w:sz w:val="48"/>
                                <w:szCs w:val="48"/>
                              </w:rPr>
                              <w:t xml:space="preserve"> Kno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DAB5" id="Text Box 38" o:spid="_x0000_s1051" type="#_x0000_t202" style="position:absolute;margin-left:-32.6pt;margin-top:-59.75pt;width:518.3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    <v:textbox>
                  <w:txbxContent>
                    <w:p w:rsidR="003932A3" w:rsidRPr="00A945E8" w:rsidRDefault="009B53DD" w:rsidP="002F1BCB">
                      <w:pPr>
                        <w:jc w:val="center"/>
                        <w:rPr>
                          <w:rFonts w:ascii="Futura-Normal" w:hAnsi="Futura-Normal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9B53DD">
                        <w:rPr>
                          <w:color w:val="184B7A"/>
                          <w:sz w:val="48"/>
                          <w:szCs w:val="48"/>
                        </w:rPr>
                        <w:t>Woodmont</w:t>
                      </w:r>
                      <w:proofErr w:type="spellEnd"/>
                      <w:r w:rsidRPr="009B53DD">
                        <w:rPr>
                          <w:color w:val="184B7A"/>
                          <w:sz w:val="48"/>
                          <w:szCs w:val="48"/>
                        </w:rPr>
                        <w:t xml:space="preserve"> Kno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E8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A9ECAF" wp14:editId="31E9C41A">
                <wp:simplePos x="0" y="0"/>
                <wp:positionH relativeFrom="page">
                  <wp:posOffset>142875</wp:posOffset>
                </wp:positionH>
                <wp:positionV relativeFrom="paragraph">
                  <wp:posOffset>-752475</wp:posOffset>
                </wp:positionV>
                <wp:extent cx="7477125" cy="103155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31557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2036" id="Rectangle 36" o:spid="_x0000_s1026" style="position:absolute;margin-left:11.25pt;margin-top:-59.25pt;width:588.75pt;height:8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    <w10:wrap anchorx="page"/>
              </v: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9D6F8" wp14:editId="5228B8DE">
                <wp:simplePos x="0" y="0"/>
                <wp:positionH relativeFrom="column">
                  <wp:posOffset>3087370</wp:posOffset>
                </wp:positionH>
                <wp:positionV relativeFrom="paragraph">
                  <wp:posOffset>-217805</wp:posOffset>
                </wp:positionV>
                <wp:extent cx="3081020" cy="2101850"/>
                <wp:effectExtent l="57150" t="57150" r="119380" b="1079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EBC9A" id="Rounded Rectangle 41" o:spid="_x0000_s1026" style="position:absolute;margin-left:243.1pt;margin-top:-17.15pt;width:242.6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" strokecolor="#1a4b7a" strokeweight="2.25pt">
                <v:fill r:id="rId19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8EF24" wp14:editId="2C0B37C2">
                <wp:simplePos x="0" y="0"/>
                <wp:positionH relativeFrom="column">
                  <wp:posOffset>-417830</wp:posOffset>
                </wp:positionH>
                <wp:positionV relativeFrom="paragraph">
                  <wp:posOffset>-218440</wp:posOffset>
                </wp:positionV>
                <wp:extent cx="3081020" cy="2101850"/>
                <wp:effectExtent l="57150" t="57150" r="119380" b="1079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7B6A8" id="Rounded Rectangle 48" o:spid="_x0000_s1026" style="position:absolute;margin-left:-32.9pt;margin-top:-17.2pt;width:242.6pt;height:1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" strokecolor="#1a4b7a" strokeweight="2.25pt">
                <v:fill r:id="rId7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91E95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C097A0" wp14:editId="7185A5D2">
                <wp:simplePos x="0" y="0"/>
                <wp:positionH relativeFrom="column">
                  <wp:posOffset>308737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C991F" id="Rounded Rectangle 52" o:spid="_x0000_s1026" style="position:absolute;margin-left:243.1pt;margin-top:12.7pt;width:242.6pt;height:16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" strokecolor="#1a4b7a" strokeweight="2.25pt">
                <v:fill r:id="rId21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D959A" wp14:editId="4B211EAB">
                <wp:simplePos x="0" y="0"/>
                <wp:positionH relativeFrom="column">
                  <wp:posOffset>-41783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30E63" id="Rounded Rectangle 50" o:spid="_x0000_s1026" style="position:absolute;margin-left:-32.9pt;margin-top:12.7pt;width:242.6pt;height:16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" strokecolor="#1a4b7a" strokeweight="2.25pt">
                <v:fill r:id="rId23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Pr="003932A3" w:rsidRDefault="006B6DEA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0C881E" wp14:editId="23CEC456">
                <wp:simplePos x="0" y="0"/>
                <wp:positionH relativeFrom="column">
                  <wp:posOffset>-375285</wp:posOffset>
                </wp:positionH>
                <wp:positionV relativeFrom="paragraph">
                  <wp:posOffset>4037965</wp:posOffset>
                </wp:positionV>
                <wp:extent cx="3081020" cy="2101850"/>
                <wp:effectExtent l="57150" t="57150" r="119380" b="1079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F1FF6" id="Rounded Rectangle 16" o:spid="_x0000_s1026" style="position:absolute;margin-left:-29.55pt;margin-top:317.95pt;width:242.6pt;height:16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" strokecolor="#1a4b7a" strokeweight="2.25pt">
                <v:fill r:id="rId25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386123" w:rsidRPr="003932A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414D78" wp14:editId="7845B57B">
                <wp:simplePos x="0" y="0"/>
                <wp:positionH relativeFrom="column">
                  <wp:posOffset>3087370</wp:posOffset>
                </wp:positionH>
                <wp:positionV relativeFrom="paragraph">
                  <wp:posOffset>4066540</wp:posOffset>
                </wp:positionV>
                <wp:extent cx="3081020" cy="2101850"/>
                <wp:effectExtent l="57150" t="57150" r="119380" b="1079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4045A" id="Rounded Rectangle 37" o:spid="_x0000_s1026" style="position:absolute;margin-left:243.1pt;margin-top:320.2pt;width:242.6pt;height:16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" strokecolor="#1a4b7a" strokeweight="2.25pt">
                <v:fill r:id="rId27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CF24C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501510" wp14:editId="0C44D784">
                <wp:simplePos x="0" y="0"/>
                <wp:positionH relativeFrom="column">
                  <wp:posOffset>308737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0B4FE6" id="Rounded Rectangle 56" o:spid="_x0000_s1026" style="position:absolute;margin-left:243.1pt;margin-top:139.95pt;width:242.6pt;height:16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" strokecolor="#1a4b7a" strokeweight="2.25pt">
                <v:fill r:id="rId29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2C7E1" wp14:editId="7CEABF80">
                <wp:simplePos x="0" y="0"/>
                <wp:positionH relativeFrom="column">
                  <wp:posOffset>-41783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55764" id="Rounded Rectangle 54" o:spid="_x0000_s1026" style="position:absolute;margin-left:-32.9pt;margin-top:139.95pt;width:242.6pt;height:16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" strokecolor="#1a4b7a" strokeweight="2.25pt">
                <v:fill r:id="rId31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1C679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4pt;height:32.25pt;visibility:visible;mso-wrap-style:square" o:bullet="t">
        <v:imagedata r:id="rId1" o:title=""/>
      </v:shape>
    </w:pict>
  </w:numPicBullet>
  <w:abstractNum w:abstractNumId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F53BE1"/>
    <w:multiLevelType w:val="multilevel"/>
    <w:tmpl w:val="CA2A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D76CA"/>
    <w:multiLevelType w:val="multilevel"/>
    <w:tmpl w:val="0A98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E106A"/>
    <w:multiLevelType w:val="multilevel"/>
    <w:tmpl w:val="EDBE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F344775"/>
    <w:multiLevelType w:val="multilevel"/>
    <w:tmpl w:val="2010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21"/>
  </w:num>
  <w:num w:numId="14">
    <w:abstractNumId w:val="23"/>
  </w:num>
  <w:num w:numId="15">
    <w:abstractNumId w:val="9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 w:numId="20">
    <w:abstractNumId w:val="15"/>
  </w:num>
  <w:num w:numId="21">
    <w:abstractNumId w:val="16"/>
  </w:num>
  <w:num w:numId="22">
    <w:abstractNumId w:val="11"/>
  </w:num>
  <w:num w:numId="23">
    <w:abstractNumId w:val="18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3"/>
    <w:rsid w:val="00000E7F"/>
    <w:rsid w:val="00003D6B"/>
    <w:rsid w:val="000111B6"/>
    <w:rsid w:val="00034CF4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27AC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B4C11"/>
    <w:rsid w:val="002D49A6"/>
    <w:rsid w:val="002F1BCB"/>
    <w:rsid w:val="00307E10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5750C"/>
    <w:rsid w:val="00496526"/>
    <w:rsid w:val="004A27C6"/>
    <w:rsid w:val="004D2134"/>
    <w:rsid w:val="004E709D"/>
    <w:rsid w:val="004E788A"/>
    <w:rsid w:val="00503D43"/>
    <w:rsid w:val="00512EC3"/>
    <w:rsid w:val="00536BD4"/>
    <w:rsid w:val="005450D0"/>
    <w:rsid w:val="0056587B"/>
    <w:rsid w:val="005A60DD"/>
    <w:rsid w:val="005B1045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B6DEA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22067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B53DD"/>
    <w:rsid w:val="009E4BD2"/>
    <w:rsid w:val="00A01493"/>
    <w:rsid w:val="00A91E95"/>
    <w:rsid w:val="00A945E8"/>
    <w:rsid w:val="00B05E0B"/>
    <w:rsid w:val="00B167C9"/>
    <w:rsid w:val="00B3092B"/>
    <w:rsid w:val="00B32759"/>
    <w:rsid w:val="00B34145"/>
    <w:rsid w:val="00B4010B"/>
    <w:rsid w:val="00B40E7F"/>
    <w:rsid w:val="00B563CD"/>
    <w:rsid w:val="00B62A93"/>
    <w:rsid w:val="00B94D36"/>
    <w:rsid w:val="00BC149E"/>
    <w:rsid w:val="00BD2335"/>
    <w:rsid w:val="00C3268C"/>
    <w:rsid w:val="00C32C86"/>
    <w:rsid w:val="00C32E36"/>
    <w:rsid w:val="00C330A4"/>
    <w:rsid w:val="00C845D7"/>
    <w:rsid w:val="00C87794"/>
    <w:rsid w:val="00C90FAC"/>
    <w:rsid w:val="00C96562"/>
    <w:rsid w:val="00CB172C"/>
    <w:rsid w:val="00CB1C96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E3C349-8496-46CC-945E-EADD5CD9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6.jp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wmf"/><Relationship Id="rId24" Type="http://schemas.openxmlformats.org/officeDocument/2006/relationships/image" Target="media/image20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jpeg"/><Relationship Id="rId28" Type="http://schemas.openxmlformats.org/officeDocument/2006/relationships/image" Target="media/image24.jpg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image" Target="media/image2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441E-841D-4392-AE5C-8BCB326E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Microsoft account</cp:lastModifiedBy>
  <cp:revision>51</cp:revision>
  <cp:lastPrinted>2014-11-11T21:42:00Z</cp:lastPrinted>
  <dcterms:created xsi:type="dcterms:W3CDTF">2014-11-19T19:31:00Z</dcterms:created>
  <dcterms:modified xsi:type="dcterms:W3CDTF">2015-02-02T19:56:00Z</dcterms:modified>
</cp:coreProperties>
</file>